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D7C3" w14:textId="4A87B6EB" w:rsidR="008F06D3" w:rsidRPr="005D2F83" w:rsidRDefault="004D4B12" w:rsidP="00F929F5">
      <w:pPr>
        <w:spacing w:before="59" w:line="271" w:lineRule="exact"/>
        <w:ind w:right="-20"/>
        <w:rPr>
          <w:sz w:val="22"/>
          <w:szCs w:val="22"/>
          <w:u w:val="single"/>
          <w:lang w:val="hr-HR"/>
        </w:rPr>
      </w:pPr>
      <w:bookmarkStart w:id="0" w:name="_GoBack"/>
      <w:bookmarkEnd w:id="0"/>
      <w:r w:rsidRPr="005D2F83">
        <w:rPr>
          <w:b/>
          <w:noProof/>
          <w:sz w:val="22"/>
          <w:szCs w:val="22"/>
          <w:lang w:val="hr-HR"/>
        </w:rPr>
        <w:t xml:space="preserve">PRILOG </w:t>
      </w:r>
      <w:r w:rsidR="008F06D3" w:rsidRPr="005D2F83">
        <w:rPr>
          <w:b/>
          <w:noProof/>
          <w:sz w:val="22"/>
          <w:szCs w:val="22"/>
          <w:lang w:val="hr-HR"/>
        </w:rPr>
        <w:t>2</w:t>
      </w:r>
      <w:r w:rsidRPr="005D2F83">
        <w:rPr>
          <w:b/>
          <w:noProof/>
          <w:sz w:val="22"/>
          <w:szCs w:val="22"/>
          <w:lang w:val="hr-HR"/>
        </w:rPr>
        <w:t>.</w:t>
      </w:r>
      <w:r w:rsidRPr="005D2F83">
        <w:rPr>
          <w:noProof/>
          <w:sz w:val="22"/>
          <w:szCs w:val="22"/>
          <w:lang w:val="hr-HR"/>
        </w:rPr>
        <w:t xml:space="preserve"> </w:t>
      </w:r>
      <w:r w:rsidR="008F06D3" w:rsidRPr="005D2F83">
        <w:rPr>
          <w:bCs/>
          <w:spacing w:val="-3"/>
          <w:position w:val="-1"/>
          <w:sz w:val="22"/>
          <w:szCs w:val="22"/>
          <w:lang w:val="hr-HR"/>
        </w:rPr>
        <w:t>Kriteriji odabira</w:t>
      </w:r>
      <w:r w:rsidR="008F06D3" w:rsidRPr="005D2F83">
        <w:rPr>
          <w:b/>
          <w:bCs/>
          <w:spacing w:val="-3"/>
          <w:position w:val="-1"/>
          <w:sz w:val="22"/>
          <w:szCs w:val="22"/>
          <w:u w:val="single"/>
          <w:lang w:val="hr-HR"/>
        </w:rPr>
        <w:t xml:space="preserve"> </w:t>
      </w:r>
    </w:p>
    <w:tbl>
      <w:tblPr>
        <w:tblW w:w="896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6886"/>
        <w:gridCol w:w="1568"/>
      </w:tblGrid>
      <w:tr w:rsidR="008F06D3" w:rsidRPr="005D2F83" w14:paraId="3B58D036" w14:textId="77777777" w:rsidTr="005970C7">
        <w:trPr>
          <w:trHeight w:hRule="exact" w:val="305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372B21" w14:textId="77777777" w:rsidR="008F06D3" w:rsidRPr="005D2F83" w:rsidRDefault="008F06D3" w:rsidP="00EE3163">
            <w:pPr>
              <w:tabs>
                <w:tab w:val="left" w:pos="6740"/>
              </w:tabs>
              <w:spacing w:before="22"/>
              <w:ind w:left="102" w:right="-185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DA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R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ab/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7E8248" w14:textId="77777777" w:rsidR="008F06D3" w:rsidRPr="005D2F83" w:rsidRDefault="008F06D3" w:rsidP="00EE3163">
            <w:pPr>
              <w:tabs>
                <w:tab w:val="left" w:pos="1780"/>
              </w:tabs>
              <w:spacing w:before="22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d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</w:tr>
      <w:tr w:rsidR="008F06D3" w:rsidRPr="005D2F83" w14:paraId="38F858FD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938691A" w14:textId="77777777" w:rsidR="008F06D3" w:rsidRPr="005D2F83" w:rsidRDefault="008F06D3" w:rsidP="00EE3163">
            <w:pPr>
              <w:spacing w:before="21"/>
              <w:ind w:right="-20" w:firstLine="7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4250134" w14:textId="77777777" w:rsidR="008F06D3" w:rsidRPr="005D2F83" w:rsidRDefault="008F06D3" w:rsidP="00EE3163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AAC2445" w14:textId="7A718095" w:rsidR="008F06D3" w:rsidRPr="005D2F83" w:rsidRDefault="008F06D3" w:rsidP="00EE3163">
            <w:pPr>
              <w:spacing w:before="21"/>
              <w:ind w:right="-20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e </w:t>
            </w:r>
            <w:r w:rsidR="00740659" w:rsidRPr="005D2F83">
              <w:rPr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8F06D3" w:rsidRPr="005D2F83" w14:paraId="4B6BAF33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A7AA75F" w14:textId="77777777" w:rsidR="008F06D3" w:rsidRPr="005D2F83" w:rsidRDefault="008F06D3" w:rsidP="00EE3163">
            <w:pPr>
              <w:spacing w:before="21"/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E73A999" w14:textId="77777777" w:rsidR="008F06D3" w:rsidRPr="005D2F83" w:rsidRDefault="008F06D3" w:rsidP="00EE3163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k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k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e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č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na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j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pr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dnog g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pod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SO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(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ur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63E345C" w14:textId="6F5ED082" w:rsidR="008F06D3" w:rsidRPr="005D2F83" w:rsidRDefault="00740659" w:rsidP="00EE3163">
            <w:pPr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321A87" w:rsidRPr="005D2F83" w14:paraId="154FD8D1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0214" w14:textId="0839DBA0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AF34" w14:textId="5CAD4BBC" w:rsidR="00321A87" w:rsidRPr="005D2F83" w:rsidRDefault="004C471E" w:rsidP="00321A87">
            <w:pPr>
              <w:spacing w:before="4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5B5271" w:rsidRPr="005D2F83">
              <w:rPr>
                <w:sz w:val="22"/>
                <w:szCs w:val="22"/>
                <w:lang w:val="hr-HR"/>
              </w:rPr>
              <w:t>.</w:t>
            </w:r>
            <w:r w:rsidRPr="005D2F83">
              <w:rPr>
                <w:sz w:val="22"/>
                <w:szCs w:val="22"/>
                <w:lang w:val="hr-HR"/>
              </w:rPr>
              <w:t>0</w:t>
            </w:r>
            <w:r w:rsidR="005B5271" w:rsidRPr="005D2F83">
              <w:rPr>
                <w:sz w:val="22"/>
                <w:szCs w:val="22"/>
                <w:lang w:val="hr-HR"/>
              </w:rPr>
              <w:t>00</w:t>
            </w:r>
            <w:r w:rsidR="00321A87" w:rsidRPr="005D2F83">
              <w:rPr>
                <w:sz w:val="22"/>
                <w:szCs w:val="22"/>
                <w:lang w:val="hr-HR"/>
              </w:rPr>
              <w:t xml:space="preserve"> – </w:t>
            </w:r>
            <w:r w:rsidR="005B5271" w:rsidRPr="005D2F83">
              <w:rPr>
                <w:sz w:val="22"/>
                <w:szCs w:val="22"/>
                <w:lang w:val="hr-HR"/>
              </w:rPr>
              <w:t>4</w:t>
            </w:r>
            <w:r w:rsidR="00321A87" w:rsidRPr="005D2F83">
              <w:rPr>
                <w:sz w:val="22"/>
                <w:szCs w:val="22"/>
                <w:lang w:val="hr-HR"/>
              </w:rPr>
              <w:t>.</w:t>
            </w:r>
            <w:r w:rsidR="00321A87" w:rsidRPr="005D2F83">
              <w:rPr>
                <w:spacing w:val="-2"/>
                <w:sz w:val="22"/>
                <w:szCs w:val="22"/>
                <w:lang w:val="hr-HR"/>
              </w:rPr>
              <w:t>9</w:t>
            </w:r>
            <w:r w:rsidR="00321A87" w:rsidRPr="005D2F83">
              <w:rPr>
                <w:sz w:val="22"/>
                <w:szCs w:val="22"/>
                <w:lang w:val="hr-HR"/>
              </w:rPr>
              <w:t>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3422" w14:textId="2371F926" w:rsidR="00321A87" w:rsidRPr="005D2F83" w:rsidRDefault="00740659" w:rsidP="00321A87">
            <w:pPr>
              <w:spacing w:before="4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0</w:t>
            </w:r>
          </w:p>
        </w:tc>
      </w:tr>
      <w:tr w:rsidR="00321A87" w:rsidRPr="005D2F83" w14:paraId="044D559F" w14:textId="77777777" w:rsidTr="005970C7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2F3" w14:textId="2EAB3795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085" w14:textId="647B333D" w:rsidR="00321A87" w:rsidRPr="005D2F83" w:rsidRDefault="00321A87" w:rsidP="00321A87">
            <w:pPr>
              <w:spacing w:before="4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</w:t>
            </w:r>
            <w:r w:rsidR="005B5271" w:rsidRPr="005D2F83">
              <w:rPr>
                <w:sz w:val="22"/>
                <w:szCs w:val="22"/>
                <w:lang w:val="hr-HR"/>
              </w:rPr>
              <w:t>500</w:t>
            </w:r>
            <w:r w:rsidRPr="005D2F83">
              <w:rPr>
                <w:sz w:val="22"/>
                <w:szCs w:val="22"/>
                <w:lang w:val="hr-HR"/>
              </w:rPr>
              <w:t xml:space="preserve"> – </w:t>
            </w:r>
            <w:r w:rsidR="005B5271" w:rsidRPr="005D2F83">
              <w:rPr>
                <w:sz w:val="22"/>
                <w:szCs w:val="22"/>
                <w:lang w:val="hr-HR"/>
              </w:rPr>
              <w:t>2.</w:t>
            </w:r>
            <w:r w:rsidR="004C471E" w:rsidRPr="005D2F83">
              <w:rPr>
                <w:sz w:val="22"/>
                <w:szCs w:val="22"/>
                <w:lang w:val="hr-HR"/>
              </w:rPr>
              <w:t>9</w:t>
            </w:r>
            <w:r w:rsidR="005B5271" w:rsidRPr="005D2F83">
              <w:rPr>
                <w:sz w:val="22"/>
                <w:szCs w:val="22"/>
                <w:lang w:val="hr-HR"/>
              </w:rPr>
              <w:t>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9A7" w14:textId="666FEC43" w:rsidR="00321A87" w:rsidRPr="005D2F83" w:rsidRDefault="00740659" w:rsidP="00321A87">
            <w:pPr>
              <w:spacing w:before="4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321A87" w:rsidRPr="005D2F83" w14:paraId="6CB63C2A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218" w14:textId="79801A47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870" w14:textId="53813474" w:rsidR="00321A87" w:rsidRPr="005D2F83" w:rsidRDefault="00321A87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500 –</w:t>
            </w:r>
            <w:r w:rsidR="00DB39F0" w:rsidRPr="005D2F83">
              <w:rPr>
                <w:sz w:val="22"/>
                <w:szCs w:val="22"/>
                <w:lang w:val="hr-HR"/>
              </w:rPr>
              <w:t xml:space="preserve"> </w:t>
            </w:r>
            <w:r w:rsidR="005B5271" w:rsidRPr="005D2F83">
              <w:rPr>
                <w:sz w:val="22"/>
                <w:szCs w:val="22"/>
                <w:lang w:val="hr-HR"/>
              </w:rPr>
              <w:t>1.49</w:t>
            </w:r>
            <w:r w:rsidRPr="005D2F83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2BB" w14:textId="6EC7AECA" w:rsidR="00321A87" w:rsidRPr="005D2F83" w:rsidRDefault="00740659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740659" w:rsidRPr="005D2F83" w14:paraId="019B966F" w14:textId="77777777" w:rsidTr="005970C7">
        <w:trPr>
          <w:trHeight w:hRule="exact" w:val="8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2F1A719" w14:textId="72616B6F" w:rsidR="00740659" w:rsidRPr="005D2F83" w:rsidRDefault="000815D4" w:rsidP="00321A87">
            <w:pPr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BA427BF" w14:textId="22CA304D" w:rsidR="00740659" w:rsidRPr="005D2F83" w:rsidRDefault="00740659" w:rsidP="00321A87">
            <w:pPr>
              <w:spacing w:before="38"/>
              <w:ind w:left="102" w:right="-20"/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Dob nositelja poljoprivrednog gospodarstava u trenutku podnošenja prijav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95B708" w14:textId="2986348A" w:rsidR="00740659" w:rsidRPr="005D2F83" w:rsidRDefault="00740659" w:rsidP="00321A87">
            <w:pPr>
              <w:spacing w:before="38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 2</w:t>
            </w:r>
            <w:r w:rsidR="00614D8A" w:rsidRPr="005D2F83">
              <w:rPr>
                <w:b/>
                <w:bCs/>
                <w:sz w:val="22"/>
                <w:szCs w:val="22"/>
                <w:lang w:val="hr-HR"/>
              </w:rPr>
              <w:t>5</w:t>
            </w:r>
          </w:p>
        </w:tc>
      </w:tr>
      <w:tr w:rsidR="00740659" w:rsidRPr="005D2F83" w14:paraId="51CA6D33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2092" w14:textId="2863CCC2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D9D" w14:textId="3E94202D" w:rsidR="00740659" w:rsidRPr="005D2F83" w:rsidRDefault="00740659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18- 35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B15" w14:textId="196838B8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740659" w:rsidRPr="005D2F83" w14:paraId="37CB1622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71A" w14:textId="18C82296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9514" w14:textId="0EBA3F6C" w:rsidR="00740659" w:rsidRPr="005D2F83" w:rsidRDefault="00740659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36- 50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8CA" w14:textId="35EDD658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</w:t>
            </w:r>
            <w:r w:rsidR="009F6282">
              <w:rPr>
                <w:sz w:val="22"/>
                <w:szCs w:val="22"/>
                <w:lang w:val="hr-HR"/>
              </w:rPr>
              <w:t>1</w:t>
            </w:r>
          </w:p>
        </w:tc>
      </w:tr>
      <w:tr w:rsidR="00740659" w:rsidRPr="005D2F83" w14:paraId="2B81C7C8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8DA9" w14:textId="6FFEA445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8328" w14:textId="2C6CCDBF" w:rsidR="00472E82" w:rsidRPr="005D2F83" w:rsidRDefault="00472E82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51- 65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6B8C" w14:textId="6698C590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</w:t>
            </w:r>
            <w:r w:rsidR="009F6282">
              <w:rPr>
                <w:sz w:val="22"/>
                <w:szCs w:val="22"/>
                <w:lang w:val="hr-HR"/>
              </w:rPr>
              <w:t>8</w:t>
            </w:r>
          </w:p>
        </w:tc>
      </w:tr>
      <w:tr w:rsidR="00472E82" w:rsidRPr="005D2F83" w14:paraId="3373E0DA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36" w14:textId="1A31C127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4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15C7" w14:textId="2677DA35" w:rsidR="00472E82" w:rsidRPr="005D2F83" w:rsidRDefault="00472E82" w:rsidP="00472E82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Više od 65 godina</w:t>
            </w:r>
          </w:p>
          <w:p w14:paraId="79BA9795" w14:textId="77777777" w:rsidR="00472E82" w:rsidRPr="005D2F83" w:rsidRDefault="00472E82" w:rsidP="00472E82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2FC9" w14:textId="68F57110" w:rsidR="00472E82" w:rsidRPr="005D2F83" w:rsidRDefault="00614D8A" w:rsidP="00472E82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</w:t>
            </w:r>
            <w:r w:rsidR="009F6282">
              <w:rPr>
                <w:sz w:val="22"/>
                <w:szCs w:val="22"/>
                <w:lang w:val="hr-HR"/>
              </w:rPr>
              <w:t>6</w:t>
            </w:r>
          </w:p>
        </w:tc>
      </w:tr>
      <w:tr w:rsidR="00472E82" w:rsidRPr="005D2F83" w14:paraId="6A17D3F9" w14:textId="77777777" w:rsidTr="005970C7">
        <w:trPr>
          <w:trHeight w:hRule="exact" w:val="54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62EF765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72D592F6" w14:textId="77777777" w:rsidR="00472E82" w:rsidRPr="005D2F83" w:rsidRDefault="00472E82" w:rsidP="00472E82">
            <w:pPr>
              <w:ind w:left="34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673ED31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285F342A" w14:textId="77777777" w:rsidR="00472E82" w:rsidRPr="005D2F83" w:rsidRDefault="00472E82" w:rsidP="00472E82">
            <w:pPr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 CILJA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ULAGA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6760EE0C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0C992472" w14:textId="7D895D29" w:rsidR="00472E82" w:rsidRPr="005D2F83" w:rsidRDefault="00472E82" w:rsidP="00472E82">
            <w:pPr>
              <w:ind w:right="-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e </w:t>
            </w:r>
            <w:r w:rsidR="00614D8A" w:rsidRPr="005D2F83">
              <w:rPr>
                <w:b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276F8822" w14:textId="77777777" w:rsidTr="005970C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F2BD7E4" w14:textId="77777777" w:rsidR="00472E82" w:rsidRPr="005D2F83" w:rsidRDefault="00472E82" w:rsidP="00472E82">
            <w:pPr>
              <w:spacing w:before="14" w:line="240" w:lineRule="exact"/>
              <w:rPr>
                <w:sz w:val="22"/>
                <w:szCs w:val="22"/>
                <w:lang w:val="hr-HR"/>
              </w:rPr>
            </w:pPr>
          </w:p>
          <w:p w14:paraId="400616E7" w14:textId="19C7EFBF" w:rsidR="00472E82" w:rsidRPr="005D2F83" w:rsidRDefault="000815D4" w:rsidP="00472E82">
            <w:pPr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4A963ED" w14:textId="77777777" w:rsidR="00472E82" w:rsidRPr="005D2F83" w:rsidRDefault="00472E82" w:rsidP="00472E82">
            <w:pPr>
              <w:spacing w:before="3" w:line="252" w:lineRule="exact"/>
              <w:ind w:left="102" w:right="176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Ulaganje ima za cilj povećanje obima proizvodnje OPG-a ili modernizaciju i/ili unapređenje procesa rada i poslovanj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16B43EE" w14:textId="77777777" w:rsidR="00472E82" w:rsidRPr="005D2F83" w:rsidRDefault="00472E82" w:rsidP="00472E82">
            <w:pPr>
              <w:spacing w:before="7" w:line="120" w:lineRule="exact"/>
              <w:jc w:val="center"/>
              <w:rPr>
                <w:sz w:val="22"/>
                <w:szCs w:val="22"/>
                <w:lang w:val="hr-HR"/>
              </w:rPr>
            </w:pPr>
          </w:p>
          <w:p w14:paraId="7B19CA37" w14:textId="264543FC" w:rsidR="00472E82" w:rsidRPr="005D2F83" w:rsidRDefault="00614D8A" w:rsidP="00472E82">
            <w:pPr>
              <w:tabs>
                <w:tab w:val="left" w:pos="1798"/>
              </w:tabs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783950C4" w14:textId="77777777" w:rsidTr="005970C7">
        <w:trPr>
          <w:trHeight w:hRule="exact"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668" w14:textId="4A4DECF8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sz w:val="22"/>
                <w:szCs w:val="22"/>
                <w:lang w:val="hr-HR"/>
              </w:rPr>
              <w:t>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FD9D" w14:textId="47756535" w:rsidR="00472E82" w:rsidRPr="005D2F83" w:rsidRDefault="00472E82" w:rsidP="00472E82">
            <w:pPr>
              <w:spacing w:line="248" w:lineRule="exact"/>
              <w:ind w:left="102" w:right="-20"/>
              <w:rPr>
                <w:spacing w:val="-1"/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Povećanje obima proizvodnje OPG-a</w:t>
            </w:r>
            <w:r w:rsidR="005970C7" w:rsidRPr="005D2F83">
              <w:rPr>
                <w:rStyle w:val="Referencafusnote"/>
                <w:spacing w:val="-1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75C" w14:textId="2477DB6D" w:rsidR="00472E82" w:rsidRPr="005D2F83" w:rsidRDefault="00614D8A" w:rsidP="00472E82">
            <w:pPr>
              <w:spacing w:line="248" w:lineRule="exact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54734E6E" w14:textId="77777777" w:rsidTr="005970C7">
        <w:trPr>
          <w:trHeight w:hRule="exact"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211" w14:textId="2529ABB5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sz w:val="22"/>
                <w:szCs w:val="22"/>
                <w:lang w:val="hr-HR"/>
              </w:rPr>
              <w:t>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18D" w14:textId="1AD34803" w:rsidR="00472E82" w:rsidRPr="005D2F83" w:rsidRDefault="00472E82" w:rsidP="00472E82">
            <w:pPr>
              <w:spacing w:line="248" w:lineRule="exact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 xml:space="preserve">Modernizacija i/ili unapređenje procesa rada i poslovanja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CDE" w14:textId="4AAD00B1" w:rsidR="00472E82" w:rsidRPr="005D2F83" w:rsidRDefault="00151FCB" w:rsidP="00472E82">
            <w:pPr>
              <w:spacing w:line="248" w:lineRule="exact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5</w:t>
            </w:r>
          </w:p>
        </w:tc>
      </w:tr>
      <w:tr w:rsidR="00472E82" w:rsidRPr="005D2F83" w14:paraId="33FB07C4" w14:textId="77777777" w:rsidTr="005970C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6694AB20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7075CA4E" w14:textId="77777777" w:rsidR="00472E82" w:rsidRPr="005D2F83" w:rsidRDefault="00472E82" w:rsidP="00472E82">
            <w:pPr>
              <w:ind w:left="19" w:right="-20" w:firstLine="15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71DF10D0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1594ECC8" w14:textId="42DB5182" w:rsidR="00472E82" w:rsidRPr="005D2F83" w:rsidRDefault="00472E82" w:rsidP="00472E82">
            <w:pPr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H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TAL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I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0D4C79D2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49EA1381" w14:textId="77777777" w:rsidR="00472E82" w:rsidRPr="005D2F83" w:rsidRDefault="00472E82" w:rsidP="00472E82">
            <w:pPr>
              <w:ind w:right="-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 20</w:t>
            </w:r>
          </w:p>
        </w:tc>
      </w:tr>
      <w:tr w:rsidR="00472E82" w:rsidRPr="005D2F83" w14:paraId="35AFF805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065C41E" w14:textId="6A005A25" w:rsidR="00472E82" w:rsidRPr="005D2F83" w:rsidRDefault="000815D4" w:rsidP="00472E82">
            <w:pPr>
              <w:spacing w:before="21"/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B218B8B" w14:textId="77777777" w:rsidR="00472E82" w:rsidRPr="005D2F83" w:rsidRDefault="00472E82" w:rsidP="00472E82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kt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n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p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ovnog 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ana 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u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van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u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c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j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na 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š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0F30266" w14:textId="77777777" w:rsidR="00472E82" w:rsidRPr="005D2F83" w:rsidRDefault="00472E82" w:rsidP="00472E82">
            <w:pPr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0</w:t>
            </w:r>
          </w:p>
        </w:tc>
      </w:tr>
      <w:tr w:rsidR="00472E82" w:rsidRPr="005D2F83" w14:paraId="20A4A470" w14:textId="77777777" w:rsidTr="005970C7">
        <w:trPr>
          <w:trHeight w:hRule="exact" w:val="27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A01F" w14:textId="2A8F2119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sz w:val="22"/>
                <w:szCs w:val="22"/>
                <w:lang w:val="hr-HR"/>
              </w:rPr>
              <w:t>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9F8" w14:textId="57EBAD46" w:rsidR="00472E82" w:rsidRPr="005D2F83" w:rsidRDefault="00472E82" w:rsidP="00472E82">
            <w:pPr>
              <w:spacing w:line="248" w:lineRule="exact"/>
              <w:ind w:left="102" w:right="-20"/>
              <w:rPr>
                <w:spacing w:val="-1"/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>z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g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a</w:t>
            </w:r>
            <w:r w:rsidRPr="005D2F83">
              <w:rPr>
                <w:sz w:val="22"/>
                <w:szCs w:val="22"/>
                <w:lang w:val="hr-HR"/>
              </w:rPr>
              <w:t>na odn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z w:val="22"/>
                <w:szCs w:val="22"/>
                <w:lang w:val="hr-HR"/>
              </w:rPr>
              <w:t>se</w:t>
            </w:r>
            <w:r w:rsidRPr="005D2F83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sz w:val="22"/>
                <w:szCs w:val="22"/>
                <w:lang w:val="hr-HR"/>
              </w:rPr>
              <w:t>e n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š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u 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v</w:t>
            </w:r>
            <w:r w:rsidRPr="005D2F83">
              <w:rPr>
                <w:sz w:val="22"/>
                <w:szCs w:val="22"/>
                <w:lang w:val="hr-HR"/>
              </w:rPr>
              <w:t>o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u</w:t>
            </w:r>
            <w:r w:rsidR="005970C7" w:rsidRPr="005D2F83">
              <w:rPr>
                <w:rStyle w:val="Referencafusnote"/>
                <w:spacing w:val="1"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75E" w14:textId="52BF888F" w:rsidR="00472E82" w:rsidRPr="005D2F83" w:rsidRDefault="00472E82" w:rsidP="00472E82">
            <w:pPr>
              <w:spacing w:before="17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472E82" w:rsidRPr="005D2F83" w14:paraId="590F882E" w14:textId="77777777" w:rsidTr="005970C7">
        <w:trPr>
          <w:trHeight w:hRule="exact" w:val="8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482" w14:textId="4FF585E3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sz w:val="22"/>
                <w:szCs w:val="22"/>
                <w:lang w:val="hr-HR"/>
              </w:rPr>
              <w:t xml:space="preserve">.2. 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56D" w14:textId="191E2C16" w:rsidR="00472E82" w:rsidRPr="005D2F83" w:rsidRDefault="00472E82" w:rsidP="00472E82">
            <w:pPr>
              <w:spacing w:line="248" w:lineRule="exact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z w:val="22"/>
                <w:szCs w:val="22"/>
                <w:lang w:val="hr-HR"/>
              </w:rPr>
              <w:t xml:space="preserve">i </w:t>
            </w:r>
            <w:r w:rsidRPr="005D2F83">
              <w:rPr>
                <w:spacing w:val="5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</w:t>
            </w:r>
            <w:r w:rsidRPr="005D2F83">
              <w:rPr>
                <w:sz w:val="22"/>
                <w:szCs w:val="22"/>
                <w:lang w:val="hr-HR"/>
              </w:rPr>
              <w:t>ane u p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m</w:t>
            </w:r>
            <w:r w:rsidRPr="005D2F83">
              <w:rPr>
                <w:spacing w:val="49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anu</w:t>
            </w:r>
            <w:r w:rsidRPr="005D2F83">
              <w:rPr>
                <w:spacing w:val="5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u</w:t>
            </w:r>
            <w:r w:rsidRPr="005D2F83">
              <w:rPr>
                <w:sz w:val="22"/>
                <w:szCs w:val="22"/>
                <w:lang w:val="hr-HR"/>
              </w:rPr>
              <w:t>č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u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53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u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 n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 xml:space="preserve">h 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r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s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>h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č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/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47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o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3"/>
                <w:sz w:val="22"/>
                <w:szCs w:val="22"/>
                <w:lang w:val="hr-HR"/>
              </w:rPr>
              <w:t>m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5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s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hu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z w:val="22"/>
                <w:szCs w:val="22"/>
                <w:lang w:val="hr-HR"/>
              </w:rPr>
              <w:t>b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an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o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o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z w:val="22"/>
                <w:szCs w:val="22"/>
                <w:lang w:val="hr-HR"/>
              </w:rPr>
              <w:t>e 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v</w:t>
            </w:r>
            <w:r w:rsidRPr="005D2F83">
              <w:rPr>
                <w:sz w:val="22"/>
                <w:szCs w:val="22"/>
                <w:lang w:val="hr-HR"/>
              </w:rPr>
              <w:t>o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ad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e</w:t>
            </w:r>
            <w:r w:rsidR="005970C7" w:rsidRPr="005D2F83">
              <w:rPr>
                <w:rStyle w:val="Referencafusnote"/>
                <w:spacing w:val="-1"/>
                <w:sz w:val="22"/>
                <w:szCs w:val="22"/>
                <w:lang w:val="hr-HR"/>
              </w:rPr>
              <w:footnoteReference w:id="3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D82" w14:textId="3293B0EF" w:rsidR="00472E82" w:rsidRPr="005D2F83" w:rsidRDefault="00E67C7F" w:rsidP="00472E82">
            <w:pPr>
              <w:spacing w:before="17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</w:p>
        </w:tc>
      </w:tr>
      <w:tr w:rsidR="009F6282" w:rsidRPr="005D2F83" w14:paraId="5D19AA1D" w14:textId="77777777" w:rsidTr="005970C7">
        <w:trPr>
          <w:trHeight w:hRule="exact" w:val="8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7731" w14:textId="37A7B8C2" w:rsidR="009F6282" w:rsidRPr="005D2F83" w:rsidRDefault="009F6282" w:rsidP="00472E8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747" w14:textId="3E78B32B" w:rsidR="009F6282" w:rsidRPr="005D2F83" w:rsidRDefault="009F6282" w:rsidP="00472E82">
            <w:pPr>
              <w:spacing w:line="248" w:lineRule="exact"/>
              <w:ind w:left="102" w:right="-20"/>
              <w:rPr>
                <w:spacing w:val="-1"/>
                <w:sz w:val="22"/>
                <w:szCs w:val="22"/>
                <w:lang w:val="hr-HR"/>
              </w:rPr>
            </w:pPr>
            <w:r w:rsidRPr="009F6282">
              <w:rPr>
                <w:spacing w:val="-1"/>
                <w:sz w:val="22"/>
                <w:szCs w:val="22"/>
                <w:lang w:val="hr-HR"/>
              </w:rPr>
              <w:t>Aktivnosti prikazane u poslovnom planu uključuju ulaganja u obnovljive izvore energije</w:t>
            </w:r>
            <w:r>
              <w:rPr>
                <w:rStyle w:val="Referencafusnote"/>
                <w:spacing w:val="-1"/>
                <w:sz w:val="22"/>
                <w:szCs w:val="22"/>
                <w:lang w:val="hr-HR"/>
              </w:rPr>
              <w:footnoteReference w:id="4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CEE2" w14:textId="2C43F07B" w:rsidR="009F6282" w:rsidRPr="005D2F83" w:rsidRDefault="00E67C7F" w:rsidP="00472E82">
            <w:pPr>
              <w:spacing w:before="17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</w:t>
            </w:r>
          </w:p>
        </w:tc>
      </w:tr>
      <w:tr w:rsidR="00472E82" w:rsidRPr="005D2F83" w14:paraId="1F39454F" w14:textId="77777777" w:rsidTr="005970C7">
        <w:trPr>
          <w:trHeight w:hRule="exact" w:val="310"/>
        </w:trPr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E83264" w14:textId="124F20E4" w:rsidR="00472E82" w:rsidRPr="005D2F83" w:rsidRDefault="00472E82" w:rsidP="00472E82">
            <w:pPr>
              <w:tabs>
                <w:tab w:val="left" w:pos="7880"/>
              </w:tabs>
              <w:spacing w:before="21"/>
              <w:ind w:left="-1" w:right="-809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VEĆ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 B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J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DO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A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ab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1EC76" w14:textId="77777777" w:rsidR="00472E82" w:rsidRPr="005D2F83" w:rsidRDefault="00472E82" w:rsidP="00472E82">
            <w:pPr>
              <w:tabs>
                <w:tab w:val="left" w:pos="1798"/>
              </w:tabs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100</w:t>
            </w:r>
          </w:p>
        </w:tc>
      </w:tr>
      <w:tr w:rsidR="00472E82" w:rsidRPr="005D2F83" w14:paraId="678A7CD5" w14:textId="77777777" w:rsidTr="005970C7">
        <w:trPr>
          <w:trHeight w:hRule="exact" w:val="310"/>
        </w:trPr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4A463" w14:textId="77777777" w:rsidR="00472E82" w:rsidRPr="005D2F83" w:rsidRDefault="00472E82" w:rsidP="00472E82">
            <w:pPr>
              <w:spacing w:before="22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G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A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36F1C" w14:textId="790C8373" w:rsidR="00472E82" w:rsidRPr="005D2F83" w:rsidRDefault="005D2F83" w:rsidP="00472E82">
            <w:pPr>
              <w:tabs>
                <w:tab w:val="left" w:pos="1798"/>
              </w:tabs>
              <w:spacing w:before="46" w:line="252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</w:t>
            </w:r>
          </w:p>
        </w:tc>
      </w:tr>
    </w:tbl>
    <w:p w14:paraId="0A391F5D" w14:textId="77777777" w:rsidR="008F06D3" w:rsidRPr="005D2F83" w:rsidRDefault="008F06D3" w:rsidP="008F06D3">
      <w:pPr>
        <w:spacing w:line="200" w:lineRule="exact"/>
        <w:rPr>
          <w:sz w:val="22"/>
          <w:szCs w:val="22"/>
          <w:lang w:val="hr-HR"/>
        </w:rPr>
      </w:pPr>
    </w:p>
    <w:p w14:paraId="6EF97B29" w14:textId="77777777" w:rsidR="006F2AF2" w:rsidRPr="005D2F83" w:rsidRDefault="006F2AF2" w:rsidP="008F06D3">
      <w:pPr>
        <w:jc w:val="both"/>
        <w:rPr>
          <w:sz w:val="22"/>
          <w:szCs w:val="22"/>
        </w:rPr>
      </w:pPr>
    </w:p>
    <w:sectPr w:rsidR="006F2AF2" w:rsidRPr="005D2F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EDCF" w14:textId="77777777" w:rsidR="004C0E47" w:rsidRDefault="004C0E47" w:rsidP="004D4B12">
      <w:r>
        <w:separator/>
      </w:r>
    </w:p>
  </w:endnote>
  <w:endnote w:type="continuationSeparator" w:id="0">
    <w:p w14:paraId="3C6FF11F" w14:textId="77777777" w:rsidR="004C0E47" w:rsidRDefault="004C0E47" w:rsidP="004D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7794" w14:textId="77777777" w:rsidR="004C0E47" w:rsidRDefault="004C0E47" w:rsidP="004D4B12">
      <w:r>
        <w:separator/>
      </w:r>
    </w:p>
  </w:footnote>
  <w:footnote w:type="continuationSeparator" w:id="0">
    <w:p w14:paraId="77E23F0D" w14:textId="77777777" w:rsidR="004C0E47" w:rsidRDefault="004C0E47" w:rsidP="004D4B12">
      <w:r>
        <w:continuationSeparator/>
      </w:r>
    </w:p>
  </w:footnote>
  <w:footnote w:id="1">
    <w:p w14:paraId="56C50EE7" w14:textId="00319F69" w:rsidR="005970C7" w:rsidRPr="005D2F83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 za povećanje obima proizvodnje najmanje 30% od odobrenog iznosa potpore mora biti utrošeno u svrhu povećanja proizvodnje odnosno u troškovniku pripadati</w:t>
      </w:r>
      <w:r w:rsidR="00C072E9" w:rsidRPr="005D2F83">
        <w:rPr>
          <w:lang w:val="hr-HR"/>
        </w:rPr>
        <w:t xml:space="preserve"> trošku pod stavkom 1. „Kupnja domaćih životinja, višegodišnjeg bilja, sjemena i sadnog materijala višegodišnjeg bilja“ u listu „Planirane aktivnosti“ u Obrascu 1.</w:t>
      </w:r>
    </w:p>
  </w:footnote>
  <w:footnote w:id="2">
    <w:p w14:paraId="2AD38701" w14:textId="7BFDEFF6" w:rsidR="005970C7" w:rsidRPr="005D2F83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, sve aktivnosti u poslovnom planu moraju se odnositi na ekološku poljoprivredu, korisnik mora biti evidentiran u nadležnom Upisniku u trenutku prijave ili mora biti upisan u nadležni Upisnik najkasnije u trenutku podnošenja Završnog izvješća.</w:t>
      </w:r>
    </w:p>
  </w:footnote>
  <w:footnote w:id="3">
    <w:p w14:paraId="26182E69" w14:textId="112BB3DE" w:rsidR="005970C7" w:rsidRPr="005970C7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 svi kupljeni traktorski priključci i/ili oprema prikazani u poslovnom planu moraju biti novi te se za nabavu istih mora utrošiti najmanje 20% od odobrenog iznosa potpore.</w:t>
      </w:r>
    </w:p>
  </w:footnote>
  <w:footnote w:id="4">
    <w:p w14:paraId="377E603F" w14:textId="6CF011C3" w:rsidR="009F6282" w:rsidRPr="009F6282" w:rsidRDefault="009F6282" w:rsidP="009F6282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420C5D">
        <w:rPr>
          <w:lang w:val="hr-HR"/>
        </w:rPr>
        <w:t>Da bi korisnik ostvario bodove aktivnosti prikazane u poslovnom planu moraju se odnositi na kupnju i/ili ugradnju solarnih sustava, kupnju i/ili ugradnju dizalica topline, kupnju i/ili ugradnju sustava za grijanje na biomasu</w:t>
      </w:r>
      <w:r w:rsidR="00A85168" w:rsidRPr="00420C5D">
        <w:rPr>
          <w:lang w:val="hr-HR"/>
        </w:rPr>
        <w:t xml:space="preserve"> te za iste mora utrošiti najmanje 15.000 kuna od odobrenog iznosa potpore</w:t>
      </w:r>
      <w:r w:rsidRPr="00420C5D">
        <w:rPr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CACC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  <w:r>
      <w:rPr>
        <w:rFonts w:ascii="Calibri" w:hAnsi="Calibri"/>
        <w:noProof/>
        <w:color w:val="000000"/>
        <w:sz w:val="22"/>
        <w:szCs w:val="22"/>
        <w:lang w:val="hr-HR" w:eastAsia="hr-HR"/>
      </w:rPr>
      <w:drawing>
        <wp:anchor distT="0" distB="0" distL="114300" distR="114300" simplePos="0" relativeHeight="251659264" behindDoc="0" locked="0" layoutInCell="1" allowOverlap="1" wp14:anchorId="2988C42F" wp14:editId="7EDB10D1">
          <wp:simplePos x="0" y="0"/>
          <wp:positionH relativeFrom="column">
            <wp:posOffset>2398395</wp:posOffset>
          </wp:positionH>
          <wp:positionV relativeFrom="paragraph">
            <wp:posOffset>-207645</wp:posOffset>
          </wp:positionV>
          <wp:extent cx="1064260" cy="565785"/>
          <wp:effectExtent l="0" t="0" r="2540" b="5715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565785"/>
                  </a:xfrm>
                  <a:prstGeom prst="rect">
                    <a:avLst/>
                  </a:prstGeom>
                  <a:solidFill>
                    <a:srgbClr val="4F81BD">
                      <a:lumMod val="40000"/>
                      <a:lumOff val="6000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1B871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</w:p>
  <w:p w14:paraId="691DBA10" w14:textId="28D3A278" w:rsidR="004D4B12" w:rsidRPr="00F929F5" w:rsidRDefault="004D4B12" w:rsidP="004D4B12">
    <w:pPr>
      <w:spacing w:line="360" w:lineRule="auto"/>
      <w:ind w:left="284"/>
      <w:jc w:val="center"/>
      <w:rPr>
        <w:b/>
        <w:bCs/>
        <w:color w:val="000000"/>
        <w:sz w:val="18"/>
        <w:szCs w:val="18"/>
      </w:rPr>
    </w:pPr>
    <w:r w:rsidRPr="00F929F5">
      <w:rPr>
        <w:b/>
        <w:bCs/>
        <w:color w:val="000000"/>
        <w:sz w:val="18"/>
        <w:szCs w:val="18"/>
      </w:rPr>
      <w:t xml:space="preserve">NATJEČAJ </w:t>
    </w:r>
    <w:r w:rsidR="00534B77" w:rsidRPr="00F929F5">
      <w:rPr>
        <w:b/>
        <w:bCs/>
        <w:color w:val="000000"/>
        <w:sz w:val="18"/>
        <w:szCs w:val="18"/>
      </w:rPr>
      <w:t xml:space="preserve">ZA FINANCIRANJE PROJEKATA U </w:t>
    </w:r>
    <w:r w:rsidR="00FC02ED" w:rsidRPr="00F929F5">
      <w:rPr>
        <w:b/>
        <w:bCs/>
        <w:color w:val="000000"/>
        <w:sz w:val="18"/>
        <w:szCs w:val="18"/>
      </w:rPr>
      <w:t>202</w:t>
    </w:r>
    <w:r w:rsidR="00740BD1">
      <w:rPr>
        <w:b/>
        <w:bCs/>
        <w:color w:val="000000"/>
        <w:sz w:val="18"/>
        <w:szCs w:val="18"/>
      </w:rPr>
      <w:t>1</w:t>
    </w:r>
    <w:r w:rsidRPr="00F929F5">
      <w:rPr>
        <w:b/>
        <w:bCs/>
        <w:color w:val="000000"/>
        <w:sz w:val="18"/>
        <w:szCs w:val="18"/>
      </w:rPr>
      <w:t>. GODINI PREMA PROGRAMU ZA FINANCIRANJE PROJEKATA LOKALNE INFRASTRUKTURE</w:t>
    </w:r>
    <w:r w:rsidR="00740BD1">
      <w:rPr>
        <w:b/>
        <w:bCs/>
        <w:color w:val="000000"/>
        <w:sz w:val="18"/>
        <w:szCs w:val="18"/>
      </w:rPr>
      <w:t xml:space="preserve"> I </w:t>
    </w:r>
    <w:r w:rsidRPr="00F929F5">
      <w:rPr>
        <w:b/>
        <w:bCs/>
        <w:color w:val="000000"/>
        <w:sz w:val="18"/>
        <w:szCs w:val="18"/>
      </w:rPr>
      <w:t xml:space="preserve">RURALNOG </w:t>
    </w:r>
    <w:r w:rsidR="00DC4B89" w:rsidRPr="00F929F5">
      <w:rPr>
        <w:b/>
        <w:bCs/>
        <w:color w:val="000000"/>
        <w:sz w:val="18"/>
        <w:szCs w:val="18"/>
      </w:rPr>
      <w:t>RAZVOJA NA</w:t>
    </w:r>
    <w:r w:rsidRPr="00F929F5">
      <w:rPr>
        <w:b/>
        <w:bCs/>
        <w:color w:val="000000"/>
        <w:sz w:val="18"/>
        <w:szCs w:val="18"/>
      </w:rPr>
      <w:t xml:space="preserve"> PODRUČJIMA NASELJENIM PRIPADNICIMA NACIONALNIH MANJ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12"/>
    <w:rsid w:val="00001F5E"/>
    <w:rsid w:val="00035D62"/>
    <w:rsid w:val="00045376"/>
    <w:rsid w:val="00074EEF"/>
    <w:rsid w:val="000815D4"/>
    <w:rsid w:val="00085064"/>
    <w:rsid w:val="00107876"/>
    <w:rsid w:val="0011262C"/>
    <w:rsid w:val="00151FCB"/>
    <w:rsid w:val="001A35B4"/>
    <w:rsid w:val="001C37DC"/>
    <w:rsid w:val="00250797"/>
    <w:rsid w:val="00265DCB"/>
    <w:rsid w:val="00290CC3"/>
    <w:rsid w:val="002D6C9F"/>
    <w:rsid w:val="00321A87"/>
    <w:rsid w:val="00364F8F"/>
    <w:rsid w:val="003D0003"/>
    <w:rsid w:val="00420C5D"/>
    <w:rsid w:val="00454F6F"/>
    <w:rsid w:val="00472E82"/>
    <w:rsid w:val="004B38D2"/>
    <w:rsid w:val="004B6DC8"/>
    <w:rsid w:val="004C0E47"/>
    <w:rsid w:val="004C471E"/>
    <w:rsid w:val="004D16BA"/>
    <w:rsid w:val="004D4B12"/>
    <w:rsid w:val="004F6913"/>
    <w:rsid w:val="00523525"/>
    <w:rsid w:val="00534B77"/>
    <w:rsid w:val="005619B4"/>
    <w:rsid w:val="00595385"/>
    <w:rsid w:val="0059538C"/>
    <w:rsid w:val="005970C7"/>
    <w:rsid w:val="005B5271"/>
    <w:rsid w:val="005C0CEA"/>
    <w:rsid w:val="005C29EA"/>
    <w:rsid w:val="005D2F83"/>
    <w:rsid w:val="00614D8A"/>
    <w:rsid w:val="00627912"/>
    <w:rsid w:val="00661FEF"/>
    <w:rsid w:val="0068321E"/>
    <w:rsid w:val="006B15D3"/>
    <w:rsid w:val="006F2AF2"/>
    <w:rsid w:val="006F4B3E"/>
    <w:rsid w:val="006F57CB"/>
    <w:rsid w:val="006F6E95"/>
    <w:rsid w:val="007037E9"/>
    <w:rsid w:val="00740659"/>
    <w:rsid w:val="00740BD1"/>
    <w:rsid w:val="008336A8"/>
    <w:rsid w:val="00855EC4"/>
    <w:rsid w:val="00895355"/>
    <w:rsid w:val="008C20D9"/>
    <w:rsid w:val="008E1BEE"/>
    <w:rsid w:val="008F06D3"/>
    <w:rsid w:val="00911FAC"/>
    <w:rsid w:val="00912ACF"/>
    <w:rsid w:val="009D3743"/>
    <w:rsid w:val="009F6282"/>
    <w:rsid w:val="00A1296B"/>
    <w:rsid w:val="00A34B5B"/>
    <w:rsid w:val="00A644E2"/>
    <w:rsid w:val="00A65C09"/>
    <w:rsid w:val="00A73B2E"/>
    <w:rsid w:val="00A85168"/>
    <w:rsid w:val="00AB6110"/>
    <w:rsid w:val="00AC153C"/>
    <w:rsid w:val="00AC7202"/>
    <w:rsid w:val="00B76362"/>
    <w:rsid w:val="00B95BE7"/>
    <w:rsid w:val="00C072E9"/>
    <w:rsid w:val="00C3498B"/>
    <w:rsid w:val="00C63729"/>
    <w:rsid w:val="00CB39D5"/>
    <w:rsid w:val="00D2723E"/>
    <w:rsid w:val="00D6175A"/>
    <w:rsid w:val="00D642FB"/>
    <w:rsid w:val="00D853B2"/>
    <w:rsid w:val="00DB39F0"/>
    <w:rsid w:val="00DC340D"/>
    <w:rsid w:val="00DC4B89"/>
    <w:rsid w:val="00E53C12"/>
    <w:rsid w:val="00E67C7F"/>
    <w:rsid w:val="00EA6F72"/>
    <w:rsid w:val="00ED2093"/>
    <w:rsid w:val="00EE5C9D"/>
    <w:rsid w:val="00F83D1C"/>
    <w:rsid w:val="00F929F5"/>
    <w:rsid w:val="00FC02ED"/>
    <w:rsid w:val="00FD5F08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3BFB5"/>
  <w15:docId w15:val="{6CAB985D-DD13-4232-983B-4F6BD500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B1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4D4B12"/>
    <w:pPr>
      <w:spacing w:after="240"/>
      <w:jc w:val="center"/>
    </w:pPr>
    <w:rPr>
      <w:b/>
      <w:sz w:val="32"/>
    </w:rPr>
  </w:style>
  <w:style w:type="character" w:customStyle="1" w:styleId="FontStyle37">
    <w:name w:val="Font Style37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21A87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321A87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1A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A87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321A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1A8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1A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1A8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1DC413312574891C18BC4C8EBC517" ma:contentTypeVersion="10" ma:contentTypeDescription="Create a new document." ma:contentTypeScope="" ma:versionID="5b3f4ac866445d81e136e75dc6bf4fab">
  <xsd:schema xmlns:xsd="http://www.w3.org/2001/XMLSchema" xmlns:xs="http://www.w3.org/2001/XMLSchema" xmlns:p="http://schemas.microsoft.com/office/2006/metadata/properties" xmlns:ns3="6adbcf9f-75c8-4b87-85ab-ef8473ca1a64" targetNamespace="http://schemas.microsoft.com/office/2006/metadata/properties" ma:root="true" ma:fieldsID="5faca1aeeb496007032b91ef23be6b4c" ns3:_="">
    <xsd:import namespace="6adbcf9f-75c8-4b87-85ab-ef8473ca1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cf9f-75c8-4b87-85ab-ef8473ca1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6AC7-954E-4F18-9716-A27ECB473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E1AAB-7CED-400C-9FA5-B7EBFBEBF8C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6adbcf9f-75c8-4b87-85ab-ef8473ca1a64"/>
  </ds:schemaRefs>
</ds:datastoreItem>
</file>

<file path=customXml/itemProps3.xml><?xml version="1.0" encoding="utf-8"?>
<ds:datastoreItem xmlns:ds="http://schemas.openxmlformats.org/officeDocument/2006/customXml" ds:itemID="{14C1980F-D643-4C16-9E74-F2D5F329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cf9f-75c8-4b87-85ab-ef8473ca1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DA047-2D95-4CA4-8726-0535930C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Velaga</dc:creator>
  <cp:keywords/>
  <dc:description/>
  <cp:lastModifiedBy>Borka Lebo</cp:lastModifiedBy>
  <cp:revision>2</cp:revision>
  <cp:lastPrinted>2019-08-28T09:31:00Z</cp:lastPrinted>
  <dcterms:created xsi:type="dcterms:W3CDTF">2021-04-29T06:36:00Z</dcterms:created>
  <dcterms:modified xsi:type="dcterms:W3CDTF">2021-04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1DC413312574891C18BC4C8EBC517</vt:lpwstr>
  </property>
</Properties>
</file>